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39F460FB" w:rsidR="00964CD5" w:rsidRPr="00C52001" w:rsidRDefault="000B1543">
            <w:r w:rsidRPr="000B1543">
              <w:t>Recherche de films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6C6D2C3B" w:rsidR="00964CD5" w:rsidRPr="00C52001" w:rsidRDefault="000B1543">
            <w:r>
              <w:t>Recherche film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61FD2824" w:rsidR="00964CD5" w:rsidRPr="00C52001" w:rsidRDefault="00706A46">
            <w:r>
              <w:t>Utilisateur</w:t>
            </w:r>
            <w:r w:rsidR="00D84149">
              <w:t xml:space="preserve"> 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25C17D76" w:rsidR="00964CD5" w:rsidRPr="00C52001" w:rsidRDefault="00C54D76">
            <w:r>
              <w:t>Compte</w:t>
            </w:r>
            <w:r w:rsidR="007C79BD">
              <w:t>s</w:t>
            </w:r>
            <w:r>
              <w:t xml:space="preserve"> utilisateur</w:t>
            </w:r>
            <w:r w:rsidR="007C79BD">
              <w:t>s</w:t>
            </w:r>
            <w:r w:rsidR="00706A46">
              <w:t xml:space="preserve"> (Administrateur, Modérateur, Client)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033F111C" w:rsidR="00964CD5" w:rsidRPr="00C52001" w:rsidRDefault="00E60E11">
            <w:r w:rsidRPr="00C52001">
              <w:t xml:space="preserve">Ce use case </w:t>
            </w:r>
            <w:r w:rsidR="00DC369D" w:rsidRPr="00C52001">
              <w:t xml:space="preserve">décris </w:t>
            </w:r>
            <w:r w:rsidR="00DC369D">
              <w:t>le</w:t>
            </w:r>
            <w:r w:rsidR="00C52001">
              <w:t xml:space="preserve"> processus de </w:t>
            </w:r>
            <w:r w:rsidR="000B1543">
              <w:t>recherche</w:t>
            </w:r>
            <w:r w:rsidR="00C52001">
              <w:t xml:space="preserve"> des</w:t>
            </w:r>
            <w:r w:rsidR="007D12A8">
              <w:t xml:space="preserve"> </w:t>
            </w:r>
            <w:r w:rsidR="000B1543">
              <w:t>films</w:t>
            </w:r>
            <w:r w:rsidR="00C52001">
              <w:t xml:space="preserve"> à travers notre système </w:t>
            </w:r>
            <w:proofErr w:type="spellStart"/>
            <w:r w:rsidR="00C52001">
              <w:t>MovieToGo</w:t>
            </w:r>
            <w:proofErr w:type="spellEnd"/>
            <w:r w:rsidR="00C52001">
              <w:t xml:space="preserve"> Online.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51680C73" w:rsidR="00964CD5" w:rsidRPr="00C52001" w:rsidRDefault="00964CD5" w:rsidP="00964CD5"/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4E2C2C5C" w:rsidR="00964CD5" w:rsidRPr="00C52001" w:rsidRDefault="00E255F9" w:rsidP="00964CD5">
            <w:r>
              <w:t xml:space="preserve">Un </w:t>
            </w:r>
            <w:r w:rsidR="00601C8B">
              <w:t>utilisateur</w:t>
            </w:r>
            <w:r>
              <w:t xml:space="preserve"> </w:t>
            </w:r>
            <w:r w:rsidR="000B1543">
              <w:t>souhaite rechercher un film précis dans la liste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558AABDF" w:rsidR="009D1298" w:rsidRPr="00C52001" w:rsidRDefault="009E54FB" w:rsidP="00964CD5">
            <w:r>
              <w:t>Recherche d’un film par nom</w:t>
            </w:r>
            <w:r w:rsidR="00C83E73"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5BA8E398" w:rsidR="00E255F9" w:rsidRDefault="002972CA" w:rsidP="00964CD5">
            <w:r>
              <w:t>Etape 1</w:t>
            </w:r>
            <w:r w:rsidR="009E54FB">
              <w:t> : Entre le nom du film dans l’espace de recherche</w:t>
            </w:r>
          </w:p>
          <w:p w14:paraId="235B12D3" w14:textId="51335F3A" w:rsidR="00E255F9" w:rsidRPr="00C52001" w:rsidRDefault="00E255F9" w:rsidP="00964CD5"/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3C655A94" w14:textId="76064DBA" w:rsidR="00C5573D" w:rsidRDefault="00C5573D" w:rsidP="00964CD5">
            <w:r>
              <w:t xml:space="preserve">Etape 2 : Le système envoie une requête </w:t>
            </w:r>
            <w:r w:rsidR="009E54FB">
              <w:t xml:space="preserve">filtrée </w:t>
            </w:r>
            <w:r w:rsidR="00BF535E">
              <w:t>à l’API</w:t>
            </w:r>
            <w:r>
              <w:t xml:space="preserve"> pour </w:t>
            </w:r>
            <w:r w:rsidR="009E54FB">
              <w:t>récupérer les films respectant les termes.</w:t>
            </w:r>
          </w:p>
          <w:p w14:paraId="1928A03D" w14:textId="4697F517" w:rsidR="00CE3E97" w:rsidRDefault="00CE3E97" w:rsidP="00964CD5"/>
          <w:p w14:paraId="78DAB6BF" w14:textId="5A211B43" w:rsidR="00C5573D" w:rsidRPr="00535E53" w:rsidRDefault="00CE3E97" w:rsidP="00964CD5">
            <w:r>
              <w:t xml:space="preserve">Etape 3 : </w:t>
            </w:r>
            <w:r w:rsidR="009E54FB">
              <w:t>actualisation de la liste des films avec le critère de recherche</w:t>
            </w:r>
          </w:p>
        </w:tc>
      </w:tr>
      <w:tr w:rsidR="002E69E9" w:rsidRPr="00C52001" w14:paraId="3ED46DA5" w14:textId="77777777" w:rsidTr="00480DE9">
        <w:tc>
          <w:tcPr>
            <w:tcW w:w="3020" w:type="dxa"/>
          </w:tcPr>
          <w:p w14:paraId="51FF0E4B" w14:textId="77777777" w:rsidR="002E69E9" w:rsidRDefault="00C80D99" w:rsidP="00964CD5">
            <w:r w:rsidRPr="00C52001">
              <w:t>Déroulement des événements</w:t>
            </w:r>
            <w:r>
              <w:t>#2</w:t>
            </w:r>
          </w:p>
          <w:p w14:paraId="27F4C99B" w14:textId="77777777" w:rsidR="001914D1" w:rsidRDefault="001914D1" w:rsidP="00964CD5"/>
          <w:p w14:paraId="19700892" w14:textId="496AB56B" w:rsidR="001914D1" w:rsidRPr="00C52001" w:rsidRDefault="00C76374" w:rsidP="00964CD5">
            <w:r>
              <w:t>Recherche par filtres d’un film</w:t>
            </w:r>
          </w:p>
        </w:tc>
        <w:tc>
          <w:tcPr>
            <w:tcW w:w="3021" w:type="dxa"/>
          </w:tcPr>
          <w:p w14:paraId="4D1459BE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1D30CF7" w14:textId="77777777" w:rsidR="00F44D72" w:rsidRDefault="00F44D72" w:rsidP="00964CD5">
            <w:pPr>
              <w:rPr>
                <w:b/>
                <w:bCs/>
              </w:rPr>
            </w:pPr>
          </w:p>
          <w:p w14:paraId="557B9F7B" w14:textId="4DF699ED" w:rsidR="00F44D72" w:rsidRPr="00F44D72" w:rsidRDefault="00F44D72" w:rsidP="00964CD5">
            <w:r>
              <w:t xml:space="preserve">Etape 1 : </w:t>
            </w:r>
            <w:r w:rsidR="0053254D">
              <w:t xml:space="preserve">Sélectionne un ou plusieurs filtres qui lui conviennent </w:t>
            </w:r>
          </w:p>
        </w:tc>
        <w:tc>
          <w:tcPr>
            <w:tcW w:w="3021" w:type="dxa"/>
          </w:tcPr>
          <w:p w14:paraId="68723AD5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3FA78805" w14:textId="77777777" w:rsidR="00F44D72" w:rsidRDefault="00F44D72" w:rsidP="00964CD5">
            <w:pPr>
              <w:rPr>
                <w:b/>
                <w:bCs/>
              </w:rPr>
            </w:pPr>
          </w:p>
          <w:p w14:paraId="0DD82A85" w14:textId="38E3D8A1" w:rsidR="0053254D" w:rsidRDefault="00F44D72" w:rsidP="00964CD5">
            <w:r>
              <w:t>Etape 2</w:t>
            </w:r>
            <w:r w:rsidR="00E85C1C">
              <w:t xml:space="preserve"> : </w:t>
            </w:r>
            <w:r w:rsidR="0053254D">
              <w:t>Le système envoie une requête filtrée à l’API pour récupérer les films respectant les termes.</w:t>
            </w:r>
          </w:p>
          <w:p w14:paraId="4E9597BD" w14:textId="77777777" w:rsidR="00F44D72" w:rsidRDefault="00F44D72" w:rsidP="00964CD5"/>
          <w:p w14:paraId="7A0577DE" w14:textId="3B3541B9" w:rsidR="00F44D72" w:rsidRPr="00F44D72" w:rsidRDefault="00F44D72" w:rsidP="00964CD5">
            <w:r>
              <w:t xml:space="preserve">Etape 3 : </w:t>
            </w:r>
            <w:r w:rsidR="0053254D">
              <w:t>actualisation de la liste des films avec le/les critères de recherche</w:t>
            </w:r>
          </w:p>
        </w:tc>
      </w:tr>
      <w:tr w:rsidR="00526453" w:rsidRPr="00C52001" w14:paraId="7E10743A" w14:textId="77777777" w:rsidTr="00480DE9">
        <w:tc>
          <w:tcPr>
            <w:tcW w:w="3020" w:type="dxa"/>
          </w:tcPr>
          <w:p w14:paraId="7C68A48C" w14:textId="77777777" w:rsidR="00526453" w:rsidRDefault="00526453" w:rsidP="00964CD5">
            <w:r>
              <w:t>Alternative#1</w:t>
            </w:r>
          </w:p>
          <w:p w14:paraId="4E4A9A86" w14:textId="77777777" w:rsidR="0053254D" w:rsidRDefault="0053254D" w:rsidP="00964CD5"/>
          <w:p w14:paraId="1B2B4A85" w14:textId="10BA3817" w:rsidR="0053254D" w:rsidRPr="00C52001" w:rsidRDefault="0053254D" w:rsidP="00964CD5">
            <w:r>
              <w:t>Combinaison des filtres et recherches</w:t>
            </w:r>
          </w:p>
        </w:tc>
        <w:tc>
          <w:tcPr>
            <w:tcW w:w="3021" w:type="dxa"/>
          </w:tcPr>
          <w:p w14:paraId="66D68271" w14:textId="7E4D2706" w:rsidR="00526453" w:rsidRPr="009C37AC" w:rsidRDefault="00C16B0C" w:rsidP="00964CD5">
            <w:r>
              <w:rPr>
                <w:b/>
                <w:bCs/>
              </w:rPr>
              <w:t xml:space="preserve">Etape 1 : </w:t>
            </w:r>
            <w:r w:rsidR="0053254D">
              <w:t>L’utilisateur sélectionne un ou plusieurs filtres avant ou après avoir entrer un nom</w:t>
            </w:r>
          </w:p>
        </w:tc>
        <w:tc>
          <w:tcPr>
            <w:tcW w:w="3021" w:type="dxa"/>
          </w:tcPr>
          <w:p w14:paraId="16EA1E87" w14:textId="7BD4D0C5" w:rsidR="009C37AC" w:rsidRDefault="00C16B0C" w:rsidP="009C37AC">
            <w:r>
              <w:rPr>
                <w:b/>
                <w:bCs/>
              </w:rPr>
              <w:t>Etape 2 :</w:t>
            </w:r>
            <w:r w:rsidR="009C37AC">
              <w:t xml:space="preserve"> </w:t>
            </w:r>
            <w:r w:rsidR="0053254D">
              <w:t>Le système envoie une requête filtrée à l’API pour récupérer les films respectant les termes</w:t>
            </w:r>
          </w:p>
          <w:p w14:paraId="2235E2BD" w14:textId="084828D5" w:rsidR="009C37AC" w:rsidRDefault="009C37AC" w:rsidP="009C37AC"/>
          <w:p w14:paraId="53532162" w14:textId="77777777" w:rsidR="009C37AC" w:rsidRDefault="009C37AC" w:rsidP="009C37AC"/>
          <w:p w14:paraId="4E5716BF" w14:textId="3E619232" w:rsidR="00526453" w:rsidRPr="002E69E9" w:rsidRDefault="009C37AC" w:rsidP="00964CD5">
            <w:pPr>
              <w:rPr>
                <w:b/>
                <w:bCs/>
              </w:rPr>
            </w:pPr>
            <w:r>
              <w:t xml:space="preserve">Etape 3 : </w:t>
            </w:r>
            <w:r w:rsidR="0053254D">
              <w:t>actualisation de la liste des films avec le/les critères de recherche</w:t>
            </w:r>
          </w:p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t>Conclusion</w:t>
            </w:r>
          </w:p>
        </w:tc>
        <w:tc>
          <w:tcPr>
            <w:tcW w:w="6042" w:type="dxa"/>
            <w:gridSpan w:val="2"/>
          </w:tcPr>
          <w:p w14:paraId="4733D12D" w14:textId="7B02D47F" w:rsidR="00964CD5" w:rsidRPr="00C52001" w:rsidRDefault="00E503BC" w:rsidP="00964CD5">
            <w:r>
              <w:t xml:space="preserve">Le système propose une </w:t>
            </w:r>
            <w:r w:rsidR="00F43A23">
              <w:t>recherche par nom sur les films ainsi que des filtres avec les informations des films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6A3BDD8" w14:textId="76B8369E" w:rsidR="00964CD5" w:rsidRPr="00C52001" w:rsidRDefault="00B50961" w:rsidP="00B50961">
            <w:r>
              <w:t>La BD et le serveur web sont disponibles.</w:t>
            </w:r>
          </w:p>
        </w:tc>
      </w:tr>
    </w:tbl>
    <w:p w14:paraId="535D22B2" w14:textId="77777777" w:rsidR="00951C98" w:rsidRPr="00C52001" w:rsidRDefault="00951C98">
      <w:bookmarkStart w:id="0" w:name="_GoBack"/>
      <w:bookmarkEnd w:id="0"/>
    </w:p>
    <w:sectPr w:rsidR="00951C98" w:rsidRPr="00C520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9871" w14:textId="77777777" w:rsidR="00812712" w:rsidRDefault="00812712" w:rsidP="0024512D">
      <w:pPr>
        <w:spacing w:after="0" w:line="240" w:lineRule="auto"/>
      </w:pPr>
      <w:r>
        <w:separator/>
      </w:r>
    </w:p>
  </w:endnote>
  <w:endnote w:type="continuationSeparator" w:id="0">
    <w:p w14:paraId="04C0621F" w14:textId="77777777" w:rsidR="00812712" w:rsidRDefault="00812712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408E" w14:textId="77777777" w:rsidR="00812712" w:rsidRDefault="00812712" w:rsidP="0024512D">
      <w:pPr>
        <w:spacing w:after="0" w:line="240" w:lineRule="auto"/>
      </w:pPr>
      <w:r>
        <w:separator/>
      </w:r>
    </w:p>
  </w:footnote>
  <w:footnote w:type="continuationSeparator" w:id="0">
    <w:p w14:paraId="14068458" w14:textId="77777777" w:rsidR="00812712" w:rsidRDefault="00812712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254220F8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335C"/>
    <w:rsid w:val="0002751D"/>
    <w:rsid w:val="0008699B"/>
    <w:rsid w:val="000B1543"/>
    <w:rsid w:val="000C033C"/>
    <w:rsid w:val="001914D1"/>
    <w:rsid w:val="0023600C"/>
    <w:rsid w:val="0024512D"/>
    <w:rsid w:val="00276131"/>
    <w:rsid w:val="002972CA"/>
    <w:rsid w:val="002C4470"/>
    <w:rsid w:val="002E69E9"/>
    <w:rsid w:val="002F24A7"/>
    <w:rsid w:val="003475A2"/>
    <w:rsid w:val="00370ECA"/>
    <w:rsid w:val="00433557"/>
    <w:rsid w:val="00442F29"/>
    <w:rsid w:val="00526453"/>
    <w:rsid w:val="0053254D"/>
    <w:rsid w:val="00535E53"/>
    <w:rsid w:val="00601C8B"/>
    <w:rsid w:val="006E7DC9"/>
    <w:rsid w:val="00706A46"/>
    <w:rsid w:val="007325C7"/>
    <w:rsid w:val="00741237"/>
    <w:rsid w:val="007C79BD"/>
    <w:rsid w:val="007D12A8"/>
    <w:rsid w:val="00812712"/>
    <w:rsid w:val="00871FE1"/>
    <w:rsid w:val="008B6250"/>
    <w:rsid w:val="008F4369"/>
    <w:rsid w:val="00906901"/>
    <w:rsid w:val="00951C98"/>
    <w:rsid w:val="00964CD5"/>
    <w:rsid w:val="0099691A"/>
    <w:rsid w:val="009C1179"/>
    <w:rsid w:val="009C37AC"/>
    <w:rsid w:val="009D1298"/>
    <w:rsid w:val="009E54FB"/>
    <w:rsid w:val="009F2BDC"/>
    <w:rsid w:val="00A50F2F"/>
    <w:rsid w:val="00B41813"/>
    <w:rsid w:val="00B50961"/>
    <w:rsid w:val="00BF535E"/>
    <w:rsid w:val="00C16B0C"/>
    <w:rsid w:val="00C52001"/>
    <w:rsid w:val="00C54D76"/>
    <w:rsid w:val="00C5573D"/>
    <w:rsid w:val="00C76374"/>
    <w:rsid w:val="00C80D99"/>
    <w:rsid w:val="00C83E73"/>
    <w:rsid w:val="00CB2DD4"/>
    <w:rsid w:val="00CE3E97"/>
    <w:rsid w:val="00D35BB9"/>
    <w:rsid w:val="00D84149"/>
    <w:rsid w:val="00DB6701"/>
    <w:rsid w:val="00DC369D"/>
    <w:rsid w:val="00DD1612"/>
    <w:rsid w:val="00E16F3A"/>
    <w:rsid w:val="00E255F9"/>
    <w:rsid w:val="00E503BC"/>
    <w:rsid w:val="00E60E11"/>
    <w:rsid w:val="00E85C1C"/>
    <w:rsid w:val="00EB6B63"/>
    <w:rsid w:val="00EE0391"/>
    <w:rsid w:val="00F15D8C"/>
    <w:rsid w:val="00F43A23"/>
    <w:rsid w:val="00F44D72"/>
    <w:rsid w:val="00FA10A1"/>
    <w:rsid w:val="00FB40A6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146-FEFF-4B8F-A77F-DBBEB2D6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Léandre Campiche</cp:lastModifiedBy>
  <cp:revision>60</cp:revision>
  <dcterms:created xsi:type="dcterms:W3CDTF">2020-03-27T15:27:00Z</dcterms:created>
  <dcterms:modified xsi:type="dcterms:W3CDTF">2020-03-31T06:07:00Z</dcterms:modified>
</cp:coreProperties>
</file>